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BB33763" w:rsidR="00365F4D" w:rsidRPr="00837FBA" w:rsidRDefault="00B93F99" w:rsidP="00837FBA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„*”\… … … … … … … … … … … … … … … … … … ..„*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„”: : |… … … … … „„–„… … … … … … … … … … … … .|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„*: : :1… … … … ..„*: :ƒ… … … … … … … … … … … … .|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„*: : : :1… … … … „*: : ƒ… … … … … … … … … … … … ..1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/: : : : : |… … … ..„*: : :’ƒ… … … … … … … … … … … … …1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/: : : : : 1… … … „*: : : :ƒ… … … … … … … … … … … … … .|’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/: : : : : :1… … ..„*: : : : ‘ƒ… … … … … … … … … … … … … ..1’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/: : : : : : 1… … „”: : : : : /… … … … … … … … … … … … … … 1’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.ƒ: : „-*””`•„ |… .../: : : : : :/… … … … … … … … … … … … … … ..|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|”¯`*•-“„_„*:::::::::*-„„-~*”¯”\: : : ƒ… … … … … … … … … … … … … … ..1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|::::::::::::::::::::::::::::::::::::\„__|„„„„… … … … … … … … … … .„„„_... … …|::_„„„::::::::::::*”¯¯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„-~~–-“::::::::::::::::::::::::::::::::::::::::::::„*… … … … … … … … … ...„*:::::¯`*•„„-•*”¯::::::::::::::::::::::::::::::*-„„-~*”¯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*„::::::::::::::::::::::::::::::::::::::::::::::::::ƒ… … … … … … … … … …ƒ::::::„„•*’:::::::::::::::::::::::::::::::::::„-•*”: : : : 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*„:::::::::::::::::„”’¯`*~-„„:::::::::::::„„-~*”\,… … … … … …„„_... … ...ƒ:::„-*::::::::::„-*”¯¯`•„:::::::::::::::::::1: : : : : : /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„-*:::::::::::::::::|:::::::::::::„-~–„„_::::::::::*„__„„–~~„… ...„-“:::::`•„… _„/:::::::::::::::„*: :„-~-„: *„::::::::::::::::::*-„„___„„/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*-„:::::::::::::::::::::::::::::::1:::::::::::::::::::::::::::::::::*„_„-*:::::_„„-•*”¯:::::::::::::::::::|: :ƒ;;;;;;\: :|:::::::::::::::::::::::::::::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*-„::::::::::::::::::::::::::::|::::::::::::::::::„”¯¯`*~-„„:::::::::::::::::::::::::::::::::::::::::::|: :|;;;;O |: :|::::::::::::::::::::::::::::::::„„-•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„-*::::::::::::::::::::::::::::::::::::::::::::::::|:::::::::::::::::::::::::::::::::::::::::::::::::::::::’\: ‘*„__„*: ƒ-•*””¯¯¯¯¯¯`”*•-„„:„„-•*”:.:.:.: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„-“:::::::::::„-*”’|::::::::::::::::::::::::::::::::::1::::::::::::::::::::::::::::::::::::::::::::::::::::„„-•”-„„___„„-“:.:.:.:.:.:.:.:.:.:.:.:.:*„:.:.:.:.:.:.:.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`*~-„„_::„*__:.’\::::::::::::::::::::::::::::::::::::::::::::::::::::::::::::::::::::::::::::::::::„-*:.:.:.:.:.:.:.:.:.:.:.:.:.:.:.:.:.:.:.:.:.:.:’\:.:.:.:.:.:.:.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„„-•*”’¯. . . .*„*-~*”¯’\:::::::::_„„„:::::::::::::::::::::::::::::::::::::::::::::::::::::::::ƒ:.:.:.:.:.:.:.:.:.:.:.:.:.:.:.:.:.:.:.:.:.:.:.:.:.|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*-„. . . . . . . .}:.:.:.:.:*„_„-*”:.:.:.\:::::::::::::::::::::::::::::::::::::::::::::„*””~~–*:.:.:.:.:.:.:.:.:.:.:.:.:.:.:.:.:.:.:.:.:.:.:.:.:.:|:.:.:.:.:.:.: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`*~-„„__„-“:.„-*”¯¯`•„:.:.:.:.:.:.’\„„-~*”`•„__„-*”`•„::::::::„-*”|`•„__„/:.:.:.:.:.:.:.:.:.:.*„:.:.:.:.:.:.:.:.:.:.:.:.:.:.:.:.:.:.:.:ƒ:.:.:.:.:.: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*-„*. . . . . . \:.:.:.:.:.:|:.:.:.:.:.:.:.:|:.:.:.:*-„_„*:.:.:\:.:.:.:.:.:.:.:.:.:.:.:.:.:.:.*-„„:.:.:.:.:.:.:.:.:.:.:.:.:.:.:.:.:„*:.:.:.:.:.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SL„*. . . . ._„„-*:.:.:„-*””¯`•„:.:.:.:.:.„*~-„„:.:.:.:.:.:„-*”¯¯`•„:.:.:.:.:.:.:.:.:.:.:.:.:.:.:*~-„„_:.:.:.:.:.:.:.:.:.:.:„-“:.:.: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`”****””¯... `*•„-*. . . . . .}:.:.:.„*. . . . *„:.:.:.:„*. . . . . .}:.:.:.:.:.:.:.:.:.:.:__„„-•*”. .”-„¯`””*~––––––~**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*~–––––~* `*~„*____„„„-•*-~*’/___„„„-~*-„„„____„„„–~*”’¯… `”*~-„„__*„</w:t>
      </w:r>
      <w:bookmarkStart w:id="0" w:name="_GoBack"/>
      <w:bookmarkEnd w:id="0"/>
    </w:p>
    <w:sectPr w:rsidR="00365F4D" w:rsidRPr="00837FBA" w:rsidSect="00B93F9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9734" w14:textId="77777777" w:rsidR="00552116" w:rsidRDefault="00552116" w:rsidP="00B80523">
      <w:pPr>
        <w:spacing w:after="0" w:line="240" w:lineRule="auto"/>
      </w:pPr>
      <w:r>
        <w:separator/>
      </w:r>
    </w:p>
  </w:endnote>
  <w:endnote w:type="continuationSeparator" w:id="0">
    <w:p w14:paraId="45BD90E8" w14:textId="77777777" w:rsidR="00552116" w:rsidRDefault="0055211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60ED" w14:textId="77777777" w:rsidR="00552116" w:rsidRDefault="00552116" w:rsidP="00B80523">
      <w:pPr>
        <w:spacing w:after="0" w:line="240" w:lineRule="auto"/>
      </w:pPr>
      <w:r>
        <w:separator/>
      </w:r>
    </w:p>
  </w:footnote>
  <w:footnote w:type="continuationSeparator" w:id="0">
    <w:p w14:paraId="060369EF" w14:textId="77777777" w:rsidR="00552116" w:rsidRDefault="0055211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FA7713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93F99">
      <w:rPr>
        <w:rFonts w:ascii="Consolas" w:hAnsi="Consolas"/>
        <w:noProof/>
        <w:sz w:val="18"/>
        <w:szCs w:val="18"/>
      </w:rPr>
      <w:t>265 Wurmpl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2239B4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BE7E3C" w:rsidRPr="00BE7E3C">
      <w:rPr>
        <w:rFonts w:ascii="Consolas" w:hAnsi="Consolas"/>
        <w:sz w:val="18"/>
        <w:szCs w:val="18"/>
      </w:rPr>
      <w:t xml:space="preserve">Lemmings / SL / </w:t>
    </w:r>
    <w:proofErr w:type="spellStart"/>
    <w:r w:rsidR="00BE7E3C" w:rsidRPr="00BE7E3C">
      <w:rPr>
        <w:rFonts w:ascii="Consolas" w:hAnsi="Consolas"/>
        <w:sz w:val="18"/>
        <w:szCs w:val="18"/>
      </w:rPr>
      <w:t>GhostOfLegault</w:t>
    </w:r>
    <w:proofErr w:type="spellEnd"/>
    <w:r w:rsidR="00BE7E3C" w:rsidRPr="00BE7E3C">
      <w:rPr>
        <w:rFonts w:ascii="Consolas" w:hAnsi="Consolas"/>
        <w:sz w:val="18"/>
        <w:szCs w:val="18"/>
      </w:rPr>
      <w:t xml:space="preserve"> / </w:t>
    </w:r>
    <w:proofErr w:type="spellStart"/>
    <w:r w:rsidR="00BE7E3C" w:rsidRPr="00BE7E3C">
      <w:rPr>
        <w:rFonts w:ascii="Consolas" w:hAnsi="Consolas"/>
        <w:sz w:val="18"/>
        <w:szCs w:val="18"/>
      </w:rPr>
      <w:t>Tyrranos</w:t>
    </w:r>
    <w:proofErr w:type="spellEnd"/>
  </w:p>
  <w:p w14:paraId="1D485598" w14:textId="73DCA88D" w:rsidR="00BE7E3C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BE7E3C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BE7E3C" w:rsidRPr="00BE7E3C">
      <w:t xml:space="preserve"> </w:t>
    </w:r>
    <w:hyperlink r:id="rId1" w:history="1">
      <w:r w:rsidR="00BE7E3C" w:rsidRPr="00BE7E3C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5211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3F99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2E96"/>
    <w:rsid w:val="00BE5C39"/>
    <w:rsid w:val="00BE7E3C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D70F7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98C3-024A-4408-9493-076A7D74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54:00Z</dcterms:created>
  <dcterms:modified xsi:type="dcterms:W3CDTF">2018-06-02T12:55:00Z</dcterms:modified>
</cp:coreProperties>
</file>